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68" w:rsidRPr="004B6CFE" w:rsidRDefault="00513268" w:rsidP="00E67B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7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класс</w:t>
      </w:r>
      <w:r w:rsidR="00E67B2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B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льной борьбе</w:t>
      </w:r>
    </w:p>
    <w:p w:rsidR="00513268" w:rsidRPr="004B6CFE" w:rsidRDefault="00513268" w:rsidP="005132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B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нера-преподавателя </w:t>
      </w:r>
      <w:proofErr w:type="spellStart"/>
      <w:r w:rsidRPr="004B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люш</w:t>
      </w:r>
      <w:proofErr w:type="spellEnd"/>
      <w:r w:rsidRPr="004B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ячеслава </w:t>
      </w:r>
      <w:proofErr w:type="spellStart"/>
      <w:r w:rsidRPr="004B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лер-ооловича</w:t>
      </w:r>
      <w:proofErr w:type="spellEnd"/>
    </w:p>
    <w:p w:rsidR="00513268" w:rsidRPr="00513268" w:rsidRDefault="00513268" w:rsidP="005132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группа</w:t>
      </w:r>
      <w:r w:rsidR="0053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ТГ-1, 2</w:t>
      </w: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</w:t>
      </w:r>
    </w:p>
    <w:p w:rsidR="00513268" w:rsidRPr="00513268" w:rsidRDefault="00513268" w:rsidP="005132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портивный комплекс ДЮСШ с. </w:t>
      </w:r>
      <w:proofErr w:type="spellStart"/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-Аксы</w:t>
      </w:r>
      <w:proofErr w:type="spellEnd"/>
    </w:p>
    <w:p w:rsidR="00513268" w:rsidRDefault="00513268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занятия</w:t>
      </w: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ение технико-тактическим действиям в стойке. Развитие взрывной силы, координации, выносливости.</w:t>
      </w:r>
    </w:p>
    <w:p w:rsidR="00513268" w:rsidRPr="00513268" w:rsidRDefault="00513268" w:rsidP="005132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занятия:</w:t>
      </w:r>
    </w:p>
    <w:p w:rsidR="00513268" w:rsidRPr="00513268" w:rsidRDefault="00513268" w:rsidP="00513268">
      <w:pPr>
        <w:spacing w:after="0" w:line="240" w:lineRule="auto"/>
        <w:ind w:left="70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вершенствование сваливания сбиванием разноименного плеча </w:t>
      </w:r>
      <w:proofErr w:type="spellStart"/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-снаружи</w:t>
      </w:r>
      <w:proofErr w:type="spellEnd"/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уловища сбоку.</w:t>
      </w:r>
    </w:p>
    <w:p w:rsidR="00513268" w:rsidRPr="00513268" w:rsidRDefault="00513268" w:rsidP="00513268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вершенствование броска </w:t>
      </w:r>
      <w:proofErr w:type="spellStart"/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ротом</w:t>
      </w:r>
      <w:proofErr w:type="spellEnd"/>
      <w:r w:rsidRPr="0051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ом плеча (руки).</w:t>
      </w:r>
    </w:p>
    <w:p w:rsidR="00513268" w:rsidRDefault="00513268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8"/>
        <w:gridCol w:w="3590"/>
        <w:gridCol w:w="1378"/>
        <w:gridCol w:w="4075"/>
      </w:tblGrid>
      <w:tr w:rsidR="00463A45" w:rsidRPr="00424743" w:rsidTr="00A53D27">
        <w:tc>
          <w:tcPr>
            <w:tcW w:w="528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0" w:type="dxa"/>
          </w:tcPr>
          <w:p w:rsidR="00513268" w:rsidRPr="00424743" w:rsidRDefault="00513268" w:rsidP="00513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8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4075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047C10" w:rsidRPr="00424743" w:rsidTr="00A53D27">
        <w:tc>
          <w:tcPr>
            <w:tcW w:w="528" w:type="dxa"/>
            <w:tcBorders>
              <w:right w:val="nil"/>
            </w:tcBorders>
          </w:tcPr>
          <w:p w:rsidR="00047C10" w:rsidRPr="00424743" w:rsidRDefault="00047C10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3"/>
            <w:tcBorders>
              <w:left w:val="nil"/>
            </w:tcBorders>
          </w:tcPr>
          <w:p w:rsidR="00047C10" w:rsidRPr="00424743" w:rsidRDefault="00C43E5C" w:rsidP="00BA41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част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  <w:r w:rsidR="00047C10"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, расчет, проверка присутствующих, сообщение задач урока</w:t>
            </w:r>
          </w:p>
        </w:tc>
        <w:tc>
          <w:tcPr>
            <w:tcW w:w="1378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075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стояния спортивной формы у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чувствие занимающихся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dxa"/>
          </w:tcPr>
          <w:p w:rsidR="00513268" w:rsidRPr="00424743" w:rsidRDefault="00513268" w:rsidP="00513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инка: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: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спортивная ходьба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: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легкий бег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попеременные прыжки на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</w:t>
            </w:r>
            <w:proofErr w:type="gram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ой, на двух ногах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приставными шагами левым, правым боком, спиной вперед с поворотами влево, вправо на 360°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прямыми ногами вперед, назад; 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с высоким подниманием бедра;</w:t>
            </w:r>
          </w:p>
          <w:p w:rsidR="00513268" w:rsidRPr="00424743" w:rsidRDefault="00513268" w:rsidP="00047C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- с захлестыванием голени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 левым, правым боком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прыжками вверх прогнувшись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прыжками с поворотом на 360°;</w:t>
            </w:r>
          </w:p>
          <w:p w:rsidR="00513268" w:rsidRPr="00424743" w:rsidRDefault="00513268" w:rsidP="00513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кувырок с дальнейшим ускорением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;</w:t>
            </w:r>
          </w:p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легкий бег с переходом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378" w:type="dxa"/>
          </w:tcPr>
          <w:p w:rsidR="00513268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075" w:type="dxa"/>
          </w:tcPr>
          <w:p w:rsidR="00463A45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огнуть в локтях, пальцы сжать в кулак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троя не выбегать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ступать на другую ногу, прыгать как можно выше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ь строй, смотреть через правое плечо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выше, ноги прямые, тянуть носки. 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колени, шаг короче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ься пятками ягодиц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ировать подход к броску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ом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прыжок, руки вверх, прогнуться в пояснице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с низкого старта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3268" w:rsidRPr="00424743" w:rsidRDefault="00463A45" w:rsidP="0046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дыхание.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</w:tcPr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жнения в движении: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для мышц верхнего плечевого пояса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для корпуса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для ног;</w:t>
            </w:r>
          </w:p>
          <w:p w:rsidR="00A53D27" w:rsidRPr="00424743" w:rsidRDefault="00A53D27" w:rsidP="00463A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робатические упражнения: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 - кувырки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падения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колесо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кувырок с разгибом;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жнения на месте: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- </w:t>
            </w: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упание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наклоны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выпады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шпагаты.  </w:t>
            </w:r>
          </w:p>
          <w:p w:rsidR="00513268" w:rsidRPr="00424743" w:rsidRDefault="00513268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513268" w:rsidRPr="00424743" w:rsidRDefault="00163A9D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="00463A45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ая амплитуда движения; наклоны глубокие, ноги в коленях не сгибать. 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ы глубже. Смотреть на сзади стоящую ногу. Махи выполнять с большей амплитудой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ться четко выполнять </w:t>
            </w: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, с группировкой.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3A45" w:rsidRPr="00424743" w:rsidRDefault="00463A45" w:rsidP="0046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268" w:rsidRPr="00424743" w:rsidRDefault="00463A45" w:rsidP="0046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митации «подсечка» скручивающие движения. Ноги прямые. Глубже выпады, наклоны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90" w:type="dxa"/>
          </w:tcPr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упражнения борца: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имитация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а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роска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имитация «нырка» под руку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вижение в захвате «рука-туловище  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вижение в захвате «крест»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пражнение в положении упор головой в ковер</w:t>
            </w:r>
          </w:p>
          <w:p w:rsidR="00463A45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пражнение в положении борцовского моста</w:t>
            </w:r>
          </w:p>
          <w:p w:rsidR="00513268" w:rsidRPr="00424743" w:rsidRDefault="00463A45" w:rsidP="00463A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гания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вороты.</w:t>
            </w:r>
          </w:p>
        </w:tc>
        <w:tc>
          <w:tcPr>
            <w:tcW w:w="1378" w:type="dxa"/>
          </w:tcPr>
          <w:p w:rsidR="00513268" w:rsidRPr="00424743" w:rsidRDefault="00163A9D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="00463A45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513268" w:rsidRPr="00424743" w:rsidRDefault="00463A45" w:rsidP="00513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.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осках. Во время выполнения упражнения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у затягивать на себя на грудь. Спина прямая. Выпрямить ноги и повернуть голову в сторону броска. Во время «нырка» ноги пружинят. Стараться «утопить» плечи ниже. При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гании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ить приставными шагами до предела по кругу. Накатываться</w:t>
            </w:r>
          </w:p>
        </w:tc>
      </w:tr>
      <w:tr w:rsidR="00A53D27" w:rsidRPr="00424743" w:rsidTr="003D6CCE">
        <w:tc>
          <w:tcPr>
            <w:tcW w:w="9571" w:type="dxa"/>
            <w:gridSpan w:val="4"/>
          </w:tcPr>
          <w:p w:rsidR="00A53D27" w:rsidRPr="00424743" w:rsidRDefault="00C43E5C" w:rsidP="00BA4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сновная част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0</w:t>
            </w:r>
            <w:r w:rsidR="00BA4103"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иема сваливание сбиванием захватом разноименного плеча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у-снаружи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ловища сбоку.</w:t>
            </w:r>
          </w:p>
        </w:tc>
        <w:tc>
          <w:tcPr>
            <w:tcW w:w="1378" w:type="dxa"/>
          </w:tcPr>
          <w:p w:rsidR="00513268" w:rsidRPr="00424743" w:rsidRDefault="00163A9D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  <w:r w:rsidR="00BA4103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ить плечо. Плотно прижать свой локоть к груди, другая рука держит за пояс. Двигаться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-влево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перед-назад. Голова плотно прижата к руке партнера. Делать шаг назад. Опора на впереди стоящую ногу.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подготовки приема.</w:t>
            </w:r>
          </w:p>
        </w:tc>
        <w:tc>
          <w:tcPr>
            <w:tcW w:w="1378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075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оять долго в захвате. Стараться вывести партнера из равновесия. Свое плечо ниже плеча партнера и упор в грудь партнера.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контрприем.</w:t>
            </w:r>
          </w:p>
        </w:tc>
        <w:tc>
          <w:tcPr>
            <w:tcW w:w="1378" w:type="dxa"/>
          </w:tcPr>
          <w:p w:rsidR="00513268" w:rsidRPr="00424743" w:rsidRDefault="00163A9D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="00BA4103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ытаться освободить руку, разворачиваясь грудью к партнеру. «Разорвать» плотный захват и увеличить дистанцию с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ующим</w:t>
            </w:r>
            <w:proofErr w:type="gramEnd"/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0" w:type="dxa"/>
          </w:tcPr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роска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ом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ватом плеча (руки).</w:t>
            </w: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подготовки приема.</w:t>
            </w: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3268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контрприем.</w:t>
            </w:r>
          </w:p>
        </w:tc>
        <w:tc>
          <w:tcPr>
            <w:tcW w:w="1378" w:type="dxa"/>
          </w:tcPr>
          <w:p w:rsidR="00513268" w:rsidRPr="00424743" w:rsidRDefault="00163A9D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  <w:r w:rsidR="00C43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A4103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075" w:type="dxa"/>
          </w:tcPr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ить разноименную руку выше локтя. Выполняя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гнутых ногах потянуть руку на себя, на грудь. Партнера бросать в сторону от центра.</w:t>
            </w: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103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ить руку и заставить партнера выпрямиться. Обозначить «нырок» под руку (другую).</w:t>
            </w:r>
          </w:p>
          <w:p w:rsidR="00513268" w:rsidRPr="00424743" w:rsidRDefault="00BA4103" w:rsidP="00BA41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контрприема                                                           присесть и отклониться назад, упираясь рукой в спину атакующего. </w:t>
            </w: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     </w:t>
            </w:r>
            <w:proofErr w:type="spell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ашагнуть</w:t>
            </w:r>
            <w:proofErr w:type="spell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ующего</w:t>
            </w:r>
            <w:proofErr w:type="gramEnd"/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хватить за корпус и прогибаясь свалить (бросить) партнера на спину.</w:t>
            </w:r>
          </w:p>
        </w:tc>
      </w:tr>
      <w:tr w:rsidR="00BA4103" w:rsidRPr="00424743" w:rsidTr="00C0776C">
        <w:tc>
          <w:tcPr>
            <w:tcW w:w="9571" w:type="dxa"/>
            <w:gridSpan w:val="4"/>
          </w:tcPr>
          <w:p w:rsidR="00BA4103" w:rsidRPr="00424743" w:rsidRDefault="00BA4103" w:rsidP="002F65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</w:t>
            </w:r>
            <w:r w:rsidR="00C4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ая часть (</w:t>
            </w:r>
            <w:r w:rsidR="00C4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2F6501"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2F6501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</w:tcPr>
          <w:p w:rsidR="00424743" w:rsidRPr="00424743" w:rsidRDefault="00424743" w:rsidP="004247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:</w:t>
            </w:r>
          </w:p>
          <w:p w:rsidR="00513268" w:rsidRPr="00424743" w:rsidRDefault="00424743" w:rsidP="004247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- встряхивать руками, ногами.        </w:t>
            </w:r>
          </w:p>
        </w:tc>
        <w:tc>
          <w:tcPr>
            <w:tcW w:w="1378" w:type="dxa"/>
          </w:tcPr>
          <w:p w:rsidR="00513268" w:rsidRPr="00424743" w:rsidRDefault="00C43E5C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424743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513268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дыхание. Расслабить мышцы. Следить за ЧСС.</w:t>
            </w:r>
          </w:p>
        </w:tc>
      </w:tr>
      <w:tr w:rsidR="00463A45" w:rsidRPr="00424743" w:rsidTr="00A53D27">
        <w:tc>
          <w:tcPr>
            <w:tcW w:w="528" w:type="dxa"/>
          </w:tcPr>
          <w:p w:rsidR="00513268" w:rsidRPr="00424743" w:rsidRDefault="002F6501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dxa"/>
          </w:tcPr>
          <w:p w:rsidR="00513268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тяжение связок и подвижность в суставах.</w:t>
            </w:r>
          </w:p>
        </w:tc>
        <w:tc>
          <w:tcPr>
            <w:tcW w:w="1378" w:type="dxa"/>
          </w:tcPr>
          <w:p w:rsidR="00513268" w:rsidRPr="00424743" w:rsidRDefault="00C43E5C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424743"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75" w:type="dxa"/>
          </w:tcPr>
          <w:p w:rsidR="00513268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арах.</w:t>
            </w:r>
          </w:p>
        </w:tc>
      </w:tr>
      <w:tr w:rsidR="002F6501" w:rsidRPr="00424743" w:rsidTr="00A53D27">
        <w:tc>
          <w:tcPr>
            <w:tcW w:w="528" w:type="dxa"/>
          </w:tcPr>
          <w:p w:rsidR="002F6501" w:rsidRPr="00424743" w:rsidRDefault="002F6501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</w:tcPr>
          <w:p w:rsidR="002F6501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, подведение итогов занятия</w:t>
            </w:r>
          </w:p>
        </w:tc>
        <w:tc>
          <w:tcPr>
            <w:tcW w:w="1378" w:type="dxa"/>
          </w:tcPr>
          <w:p w:rsidR="002F6501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075" w:type="dxa"/>
          </w:tcPr>
          <w:p w:rsidR="002F6501" w:rsidRPr="00424743" w:rsidRDefault="00424743" w:rsidP="00513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 активных учащихся. Отметить недостатки в тренировках</w:t>
            </w:r>
          </w:p>
        </w:tc>
      </w:tr>
    </w:tbl>
    <w:p w:rsidR="00513268" w:rsidRDefault="00513268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743" w:rsidRDefault="00424743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743" w:rsidRDefault="00424743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743" w:rsidRDefault="00424743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743" w:rsidRPr="00725E44" w:rsidRDefault="00424743" w:rsidP="004247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-преподаватель                   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ю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Х.</w:t>
      </w:r>
    </w:p>
    <w:p w:rsidR="00424743" w:rsidRPr="00725E44" w:rsidRDefault="00424743" w:rsidP="0042474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2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                                     </w:t>
      </w:r>
      <w:r w:rsidR="00D42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D42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лбак</w:t>
      </w:r>
      <w:proofErr w:type="spellEnd"/>
      <w:r w:rsidR="00D42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О.</w:t>
      </w:r>
    </w:p>
    <w:p w:rsidR="00424743" w:rsidRPr="00424743" w:rsidRDefault="00424743" w:rsidP="00513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24743" w:rsidRPr="00424743" w:rsidSect="00695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67F7A"/>
    <w:multiLevelType w:val="hybridMultilevel"/>
    <w:tmpl w:val="46C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3268"/>
    <w:rsid w:val="00047C10"/>
    <w:rsid w:val="00163A9D"/>
    <w:rsid w:val="002F6501"/>
    <w:rsid w:val="00344FB2"/>
    <w:rsid w:val="00424743"/>
    <w:rsid w:val="00463A45"/>
    <w:rsid w:val="004B6CFE"/>
    <w:rsid w:val="00513268"/>
    <w:rsid w:val="00537D3C"/>
    <w:rsid w:val="006952C3"/>
    <w:rsid w:val="009267DF"/>
    <w:rsid w:val="00A53D27"/>
    <w:rsid w:val="00BA4103"/>
    <w:rsid w:val="00C43E5C"/>
    <w:rsid w:val="00D422AD"/>
    <w:rsid w:val="00E6084D"/>
    <w:rsid w:val="00E67B24"/>
    <w:rsid w:val="00EE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C808-5332-4B14-9B23-06492E8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msung</cp:lastModifiedBy>
  <cp:revision>13</cp:revision>
  <dcterms:created xsi:type="dcterms:W3CDTF">2014-10-17T06:11:00Z</dcterms:created>
  <dcterms:modified xsi:type="dcterms:W3CDTF">2014-10-17T13:02:00Z</dcterms:modified>
</cp:coreProperties>
</file>